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06" w:rsidRP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 xml:space="preserve">Сведения </w:t>
      </w:r>
    </w:p>
    <w:p w:rsid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  <w:r>
        <w:rPr>
          <w:bCs/>
          <w:color w:val="000000" w:themeColor="text1"/>
          <w:sz w:val="24"/>
          <w:szCs w:val="24"/>
        </w:rPr>
        <w:t xml:space="preserve"> </w:t>
      </w:r>
    </w:p>
    <w:p w:rsid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иректора</w:t>
      </w:r>
      <w:r w:rsidRPr="00132106">
        <w:rPr>
          <w:bCs/>
          <w:color w:val="000000" w:themeColor="text1"/>
          <w:sz w:val="24"/>
          <w:szCs w:val="24"/>
        </w:rPr>
        <w:t xml:space="preserve"> МБОУ Гимназия имени А.И. Яковлева 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 по 31 декабря 2021 года</w:t>
      </w:r>
    </w:p>
    <w:p w:rsidR="00132106" w:rsidRPr="00132106" w:rsidRDefault="00132106" w:rsidP="001321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95"/>
        <w:gridCol w:w="1442"/>
        <w:gridCol w:w="2088"/>
        <w:gridCol w:w="1094"/>
        <w:gridCol w:w="1694"/>
        <w:gridCol w:w="1669"/>
        <w:gridCol w:w="1740"/>
        <w:gridCol w:w="1094"/>
        <w:gridCol w:w="1694"/>
        <w:gridCol w:w="1728"/>
      </w:tblGrid>
      <w:tr w:rsidR="00132106" w:rsidRPr="00132106" w:rsidTr="007A0565">
        <w:trPr>
          <w:cantSplit/>
          <w:trHeight w:val="720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2106" w:rsidRPr="00132106" w:rsidRDefault="00132106" w:rsidP="00A61F9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21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7A0565">
        <w:trPr>
          <w:cantSplit/>
          <w:trHeight w:val="960"/>
        </w:trPr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1206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денко Наталья Борисовн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5358,50 (В том числе доход по основному месту работы 2379239,90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1,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7A0565">
        <w:trPr>
          <w:cantSplit/>
          <w:trHeight w:val="982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12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1,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1,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</w:tbl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32106" w:rsidRDefault="0013210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lastRenderedPageBreak/>
        <w:t xml:space="preserve">Сведения 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иректора</w:t>
      </w:r>
      <w:r w:rsidRPr="00132106">
        <w:rPr>
          <w:bCs/>
          <w:color w:val="000000" w:themeColor="text1"/>
          <w:sz w:val="24"/>
          <w:szCs w:val="24"/>
        </w:rPr>
        <w:t xml:space="preserve">  МБОУ СОШ № 2  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по 31 декабря 2021 года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71"/>
        <w:gridCol w:w="1361"/>
        <w:gridCol w:w="1645"/>
        <w:gridCol w:w="1032"/>
        <w:gridCol w:w="1601"/>
        <w:gridCol w:w="2266"/>
        <w:gridCol w:w="1672"/>
        <w:gridCol w:w="1032"/>
        <w:gridCol w:w="1624"/>
        <w:gridCol w:w="1634"/>
      </w:tblGrid>
      <w:tr w:rsidR="00132106" w:rsidRPr="00132106" w:rsidTr="007A0565">
        <w:trPr>
          <w:cantSplit/>
          <w:trHeight w:val="2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20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ятьева</w:t>
            </w:r>
            <w:proofErr w:type="spell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877,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доход по основному месту работы 2064081,41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 X-TRAIL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17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 0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7A0565">
        <w:trPr>
          <w:cantSplit/>
          <w:trHeight w:val="276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01,8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10, 1999</w:t>
            </w:r>
          </w:p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йтлайнер</w:t>
            </w:r>
            <w:proofErr w:type="spell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UMBIA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3</w:t>
            </w:r>
          </w:p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прицеп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HXOO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В201, 199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(дачный)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20"/>
        </w:trPr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(дачный)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2106" w:rsidRDefault="00132106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lastRenderedPageBreak/>
        <w:t>Сведения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иректора</w:t>
      </w:r>
      <w:r w:rsidRPr="00132106">
        <w:rPr>
          <w:bCs/>
          <w:color w:val="000000" w:themeColor="text1"/>
          <w:sz w:val="24"/>
          <w:szCs w:val="24"/>
        </w:rPr>
        <w:t xml:space="preserve"> МБОУ СОШ №4 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 по 31 декабря 2021 года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90"/>
        <w:gridCol w:w="1394"/>
        <w:gridCol w:w="1693"/>
        <w:gridCol w:w="1177"/>
        <w:gridCol w:w="18"/>
        <w:gridCol w:w="1612"/>
        <w:gridCol w:w="18"/>
        <w:gridCol w:w="1584"/>
        <w:gridCol w:w="18"/>
        <w:gridCol w:w="1645"/>
        <w:gridCol w:w="1398"/>
        <w:gridCol w:w="1610"/>
        <w:gridCol w:w="1669"/>
        <w:gridCol w:w="12"/>
      </w:tblGrid>
      <w:tr w:rsidR="00132106" w:rsidRPr="00132106" w:rsidTr="007A0565">
        <w:trPr>
          <w:cantSplit/>
          <w:trHeight w:val="213"/>
        </w:trPr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197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7A0565">
        <w:trPr>
          <w:cantSplit/>
          <w:trHeight w:val="213"/>
        </w:trPr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5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213"/>
        </w:trPr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щикова</w:t>
            </w:r>
            <w:proofErr w:type="spell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5334,77 (В том числе доход по основному месту работы 2057739,17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7A0565">
        <w:trPr>
          <w:cantSplit/>
          <w:trHeight w:val="180"/>
        </w:trPr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1/34)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3049E0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800</w:t>
            </w:r>
            <w:r w:rsidR="00132106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513"/>
        </w:trPr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691"/>
        </w:trPr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cantSplit/>
          <w:trHeight w:val="419"/>
        </w:trPr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7A0565">
        <w:trPr>
          <w:gridAfter w:val="1"/>
          <w:wAfter w:w="4" w:type="pct"/>
          <w:cantSplit/>
          <w:trHeight w:val="360"/>
        </w:trPr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631,37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(1/34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800,0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50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7A0565">
        <w:trPr>
          <w:gridAfter w:val="1"/>
          <w:wAfter w:w="4" w:type="pct"/>
          <w:cantSplit/>
          <w:trHeight w:val="345"/>
        </w:trPr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2106" w:rsidRDefault="0013210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lastRenderedPageBreak/>
        <w:t>Сведения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A61F94" w:rsidRDefault="00132106" w:rsidP="00132106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иректора</w:t>
      </w:r>
      <w:r w:rsidRPr="00132106">
        <w:rPr>
          <w:bCs/>
          <w:color w:val="000000" w:themeColor="text1"/>
          <w:sz w:val="24"/>
          <w:szCs w:val="24"/>
        </w:rPr>
        <w:t xml:space="preserve"> МБОУ СОШ №5 </w:t>
      </w:r>
    </w:p>
    <w:p w:rsidR="00132106" w:rsidRPr="00132106" w:rsidRDefault="00132106" w:rsidP="00132106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 по 31 декабря 2021 года</w:t>
      </w:r>
    </w:p>
    <w:p w:rsidR="00132106" w:rsidRPr="00132106" w:rsidRDefault="00132106" w:rsidP="001321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31"/>
        <w:gridCol w:w="1448"/>
        <w:gridCol w:w="1837"/>
        <w:gridCol w:w="1050"/>
        <w:gridCol w:w="1647"/>
        <w:gridCol w:w="1647"/>
        <w:gridCol w:w="1771"/>
        <w:gridCol w:w="50"/>
        <w:gridCol w:w="1013"/>
        <w:gridCol w:w="28"/>
        <w:gridCol w:w="1781"/>
        <w:gridCol w:w="1535"/>
      </w:tblGrid>
      <w:tr w:rsidR="00132106" w:rsidRPr="00132106" w:rsidTr="00132106">
        <w:trPr>
          <w:cantSplit/>
          <w:trHeight w:val="2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19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132106">
        <w:trPr>
          <w:cantSplit/>
          <w:trHeight w:val="20"/>
        </w:trPr>
        <w:tc>
          <w:tcPr>
            <w:tcW w:w="5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132106">
        <w:trPr>
          <w:cantSplit/>
          <w:trHeight w:val="20"/>
        </w:trPr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лия </w:t>
            </w: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4541,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доход по основному месту работы 1644541,97)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94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132106">
        <w:trPr>
          <w:cantSplit/>
          <w:trHeight w:val="2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344,3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(дачный) участ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3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2106">
              <w:rPr>
                <w:color w:val="000000" w:themeColor="text1"/>
              </w:rPr>
              <w:t>ВАЗ 21110,2000 г.</w:t>
            </w:r>
          </w:p>
          <w:p w:rsidR="00132106" w:rsidRPr="00132106" w:rsidRDefault="00132106" w:rsidP="007A05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2106">
              <w:rPr>
                <w:color w:val="000000" w:themeColor="text1"/>
              </w:rPr>
              <w:t>ВАЗ 21043, 1995 г.</w:t>
            </w:r>
          </w:p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d</w:t>
            </w:r>
            <w:proofErr w:type="spell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2010</w:t>
            </w:r>
          </w:p>
        </w:tc>
        <w:tc>
          <w:tcPr>
            <w:tcW w:w="149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132106">
        <w:trPr>
          <w:cantSplit/>
          <w:trHeight w:val="20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1/4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132106">
        <w:trPr>
          <w:cantSplit/>
          <w:trHeight w:val="20"/>
        </w:trPr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132106">
        <w:trPr>
          <w:cantSplit/>
          <w:trHeight w:val="20"/>
        </w:trPr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8,00</w:t>
            </w:r>
          </w:p>
        </w:tc>
        <w:tc>
          <w:tcPr>
            <w:tcW w:w="145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1/4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06" w:rsidRPr="00132106" w:rsidRDefault="00132106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</w:tbl>
    <w:p w:rsidR="00A61F94" w:rsidRPr="00132106" w:rsidRDefault="00132106" w:rsidP="00A61F94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  <w:r w:rsidR="00A61F94" w:rsidRPr="00132106">
        <w:rPr>
          <w:bCs/>
          <w:color w:val="000000" w:themeColor="text1"/>
          <w:sz w:val="24"/>
          <w:szCs w:val="24"/>
        </w:rPr>
        <w:lastRenderedPageBreak/>
        <w:t>Сведения</w:t>
      </w:r>
    </w:p>
    <w:p w:rsidR="00A61F94" w:rsidRPr="00132106" w:rsidRDefault="00A61F94" w:rsidP="00A61F94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A61F94" w:rsidRPr="00132106" w:rsidRDefault="00A61F94" w:rsidP="00A61F94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иректора</w:t>
      </w:r>
      <w:r w:rsidRPr="00132106">
        <w:rPr>
          <w:bCs/>
          <w:color w:val="000000" w:themeColor="text1"/>
          <w:sz w:val="24"/>
          <w:szCs w:val="24"/>
        </w:rPr>
        <w:t xml:space="preserve"> МБОУ СОШ №6 с углубленным изучением отдельных предметов</w:t>
      </w:r>
    </w:p>
    <w:p w:rsidR="00A61F94" w:rsidRPr="00132106" w:rsidRDefault="00A61F94" w:rsidP="00A61F94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по 31 декабря 2021 года</w:t>
      </w:r>
    </w:p>
    <w:p w:rsidR="00A61F94" w:rsidRPr="00132106" w:rsidRDefault="00A61F94" w:rsidP="00A61F9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63"/>
        <w:gridCol w:w="1436"/>
        <w:gridCol w:w="1740"/>
        <w:gridCol w:w="1091"/>
        <w:gridCol w:w="1688"/>
        <w:gridCol w:w="1775"/>
        <w:gridCol w:w="1734"/>
        <w:gridCol w:w="1088"/>
        <w:gridCol w:w="1689"/>
        <w:gridCol w:w="1634"/>
      </w:tblGrid>
      <w:tr w:rsidR="00A61F94" w:rsidRPr="00132106" w:rsidTr="007A0565">
        <w:trPr>
          <w:cantSplit/>
          <w:trHeight w:val="720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20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61F94" w:rsidRPr="00132106" w:rsidTr="007A0565">
        <w:trPr>
          <w:cantSplit/>
          <w:trHeight w:val="960"/>
        </w:trPr>
        <w:tc>
          <w:tcPr>
            <w:tcW w:w="5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F94" w:rsidRPr="00132106" w:rsidTr="007A0565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зан</w:t>
            </w:r>
            <w:proofErr w:type="spell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9547,66 (В том числе доход по основному месту работы 1919495,16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72/100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A61F94" w:rsidRPr="00132106" w:rsidTr="007A0565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долевая (28/100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F94" w:rsidRPr="00132106" w:rsidRDefault="00A61F94" w:rsidP="007A05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</w:tbl>
    <w:p w:rsidR="00A61F94" w:rsidRDefault="00A61F94">
      <w:pPr>
        <w:rPr>
          <w:bCs/>
          <w:color w:val="000000" w:themeColor="text1"/>
          <w:sz w:val="24"/>
          <w:szCs w:val="24"/>
        </w:rPr>
      </w:pPr>
    </w:p>
    <w:p w:rsidR="00A61F94" w:rsidRDefault="00A61F9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:rsidR="00D17C4B" w:rsidRPr="00132106" w:rsidRDefault="00D17C4B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lastRenderedPageBreak/>
        <w:t xml:space="preserve">Сведения </w:t>
      </w:r>
    </w:p>
    <w:p w:rsidR="00D17C4B" w:rsidRPr="00132106" w:rsidRDefault="00D17C4B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A61F94" w:rsidRDefault="00A61F94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заведующего</w:t>
      </w:r>
      <w:r w:rsidR="00D17C4B" w:rsidRPr="00132106">
        <w:rPr>
          <w:bCs/>
          <w:color w:val="000000" w:themeColor="text1"/>
          <w:sz w:val="24"/>
          <w:szCs w:val="24"/>
        </w:rPr>
        <w:t xml:space="preserve"> МБДОУ «Детский сад №7 «</w:t>
      </w:r>
      <w:r w:rsidR="00D25ACB" w:rsidRPr="00132106">
        <w:rPr>
          <w:bCs/>
          <w:color w:val="000000" w:themeColor="text1"/>
          <w:sz w:val="24"/>
          <w:szCs w:val="24"/>
        </w:rPr>
        <w:t>Антошка</w:t>
      </w:r>
      <w:r w:rsidR="00D17C4B" w:rsidRPr="00132106">
        <w:rPr>
          <w:bCs/>
          <w:color w:val="000000" w:themeColor="text1"/>
          <w:sz w:val="24"/>
          <w:szCs w:val="24"/>
        </w:rPr>
        <w:t xml:space="preserve">»  </w:t>
      </w:r>
    </w:p>
    <w:p w:rsidR="00D17C4B" w:rsidRPr="00132106" w:rsidRDefault="00D17C4B" w:rsidP="00644AE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</w:t>
      </w:r>
      <w:r w:rsidR="00AB45F2" w:rsidRPr="00132106">
        <w:rPr>
          <w:color w:val="000000" w:themeColor="text1"/>
          <w:sz w:val="24"/>
          <w:szCs w:val="24"/>
        </w:rPr>
        <w:t xml:space="preserve"> 2021</w:t>
      </w:r>
      <w:r w:rsidR="00226BE4" w:rsidRPr="00132106">
        <w:rPr>
          <w:color w:val="000000" w:themeColor="text1"/>
          <w:sz w:val="24"/>
          <w:szCs w:val="24"/>
        </w:rPr>
        <w:t xml:space="preserve"> года </w:t>
      </w:r>
      <w:r w:rsidR="00AB45F2" w:rsidRPr="00132106">
        <w:rPr>
          <w:color w:val="000000" w:themeColor="text1"/>
          <w:sz w:val="24"/>
          <w:szCs w:val="24"/>
        </w:rPr>
        <w:t xml:space="preserve"> по 31 декабря 2021</w:t>
      </w:r>
      <w:r w:rsidRPr="00132106">
        <w:rPr>
          <w:color w:val="000000" w:themeColor="text1"/>
          <w:sz w:val="24"/>
          <w:szCs w:val="24"/>
        </w:rPr>
        <w:t xml:space="preserve"> года</w:t>
      </w:r>
    </w:p>
    <w:p w:rsidR="00D17C4B" w:rsidRPr="00132106" w:rsidRDefault="00D17C4B" w:rsidP="00644AE5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20"/>
        <w:gridCol w:w="1476"/>
        <w:gridCol w:w="1778"/>
        <w:gridCol w:w="1116"/>
        <w:gridCol w:w="1734"/>
        <w:gridCol w:w="1703"/>
        <w:gridCol w:w="1774"/>
        <w:gridCol w:w="1113"/>
        <w:gridCol w:w="1728"/>
        <w:gridCol w:w="1796"/>
      </w:tblGrid>
      <w:tr w:rsidR="00132106" w:rsidRPr="00132106" w:rsidTr="00644AE5">
        <w:trPr>
          <w:cantSplit/>
          <w:trHeight w:val="720"/>
        </w:trPr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132106" w:rsidRDefault="00AB45F2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</w:t>
            </w:r>
            <w:r w:rsidR="00D17C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D17C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="00D17C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20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644AE5">
        <w:trPr>
          <w:cantSplit/>
          <w:trHeight w:val="960"/>
        </w:trPr>
        <w:tc>
          <w:tcPr>
            <w:tcW w:w="42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132106" w:rsidRDefault="00D17C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644AE5">
        <w:trPr>
          <w:cantSplit/>
          <w:trHeight w:val="126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ва Дина Борисовна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8788,14 (В том числе доход по основному месту работы 1778631,29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ARIS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алась</w:t>
            </w:r>
          </w:p>
        </w:tc>
      </w:tr>
      <w:tr w:rsidR="00132106" w:rsidRPr="00132106" w:rsidTr="00644AE5">
        <w:trPr>
          <w:cantSplit/>
          <w:trHeight w:val="942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Э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OLARIS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06" w:rsidRPr="00132106" w:rsidRDefault="001D0806" w:rsidP="00644AE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4AE5" w:rsidRPr="00132106" w:rsidRDefault="00644AE5" w:rsidP="00644AE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A61F94" w:rsidRPr="000B26E2" w:rsidRDefault="00644AE5">
      <w:pPr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br w:type="page"/>
      </w:r>
    </w:p>
    <w:p w:rsidR="008C05F0" w:rsidRPr="00132106" w:rsidRDefault="008C05F0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lastRenderedPageBreak/>
        <w:t xml:space="preserve">Сведения </w:t>
      </w:r>
    </w:p>
    <w:p w:rsidR="008C05F0" w:rsidRPr="00132106" w:rsidRDefault="008C05F0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8C05F0" w:rsidRPr="00132106" w:rsidRDefault="00A61F94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заведующего </w:t>
      </w:r>
      <w:r w:rsidR="008C05F0" w:rsidRPr="00132106">
        <w:rPr>
          <w:bCs/>
          <w:color w:val="000000" w:themeColor="text1"/>
          <w:sz w:val="24"/>
          <w:szCs w:val="24"/>
        </w:rPr>
        <w:t xml:space="preserve"> МБДОУ «Детский сад №12»  </w:t>
      </w:r>
    </w:p>
    <w:p w:rsidR="008C05F0" w:rsidRPr="00132106" w:rsidRDefault="008C05F0" w:rsidP="00644AE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 по 31 декабря 2021 года</w:t>
      </w:r>
    </w:p>
    <w:p w:rsidR="00644AE5" w:rsidRPr="00132106" w:rsidRDefault="00644AE5" w:rsidP="00644AE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48"/>
        <w:gridCol w:w="1892"/>
        <w:gridCol w:w="1645"/>
        <w:gridCol w:w="1032"/>
        <w:gridCol w:w="1601"/>
        <w:gridCol w:w="1939"/>
        <w:gridCol w:w="1669"/>
        <w:gridCol w:w="1032"/>
        <w:gridCol w:w="1623"/>
        <w:gridCol w:w="1657"/>
      </w:tblGrid>
      <w:tr w:rsidR="00132106" w:rsidRPr="00132106" w:rsidTr="00644AE5">
        <w:trPr>
          <w:cantSplit/>
          <w:trHeight w:val="20"/>
        </w:trPr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.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644AE5">
        <w:trPr>
          <w:cantSplit/>
          <w:trHeight w:val="20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644AE5">
        <w:trPr>
          <w:cantSplit/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к Ольга Геннад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3915,35</w:t>
            </w:r>
            <w:r w:rsidRPr="001321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доход по основному месту работы 1757047,79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DC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DC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DC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471FD8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вершалась</w:t>
            </w:r>
          </w:p>
        </w:tc>
      </w:tr>
      <w:tr w:rsidR="00132106" w:rsidRPr="00132106" w:rsidTr="00644AE5">
        <w:trPr>
          <w:cantSplit/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42" w:rsidRPr="00132106" w:rsidRDefault="00B40242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39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4B" w:rsidRPr="00132106" w:rsidRDefault="001A39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0362,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94B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A39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39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овместная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BA" w:rsidRPr="00132106" w:rsidRDefault="001A394B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BA" w:rsidRPr="00132106" w:rsidRDefault="001A394B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94B" w:rsidRPr="00132106" w:rsidRDefault="001A394B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Поло, 2015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94B" w:rsidRPr="00132106" w:rsidRDefault="00471FD8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A394B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94B" w:rsidRPr="00132106" w:rsidRDefault="001A394B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овершалась</w:t>
            </w:r>
          </w:p>
        </w:tc>
      </w:tr>
      <w:tr w:rsidR="00132106" w:rsidRPr="00132106" w:rsidTr="00644AE5">
        <w:trPr>
          <w:cantSplit/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овершалась</w:t>
            </w:r>
          </w:p>
        </w:tc>
      </w:tr>
      <w:tr w:rsidR="00132106" w:rsidRPr="00132106" w:rsidTr="00644AE5">
        <w:trPr>
          <w:cantSplit/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05F0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F0" w:rsidRPr="00132106" w:rsidRDefault="008C05F0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не совершалась</w:t>
            </w:r>
          </w:p>
        </w:tc>
      </w:tr>
    </w:tbl>
    <w:p w:rsidR="00A61F94" w:rsidRDefault="00A61F94" w:rsidP="000B26E2">
      <w:pPr>
        <w:rPr>
          <w:color w:val="000000" w:themeColor="text1"/>
          <w:sz w:val="24"/>
          <w:szCs w:val="24"/>
        </w:rPr>
      </w:pPr>
    </w:p>
    <w:p w:rsidR="00A61F94" w:rsidRDefault="00A61F9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:rsidR="00314237" w:rsidRPr="00132106" w:rsidRDefault="00314237" w:rsidP="00644AE5">
      <w:pPr>
        <w:jc w:val="center"/>
        <w:rPr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lastRenderedPageBreak/>
        <w:t>Сведения</w:t>
      </w:r>
    </w:p>
    <w:p w:rsidR="00314237" w:rsidRPr="00132106" w:rsidRDefault="00314237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132106">
        <w:rPr>
          <w:bCs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314237" w:rsidRPr="00132106" w:rsidRDefault="00A61F94" w:rsidP="00644AE5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заведующего</w:t>
      </w:r>
      <w:r w:rsidR="00314237" w:rsidRPr="00132106">
        <w:rPr>
          <w:bCs/>
          <w:color w:val="000000" w:themeColor="text1"/>
          <w:sz w:val="24"/>
          <w:szCs w:val="24"/>
        </w:rPr>
        <w:t xml:space="preserve"> МБДОУ «Детский сад №21»  </w:t>
      </w:r>
    </w:p>
    <w:p w:rsidR="00314237" w:rsidRPr="00132106" w:rsidRDefault="00314237" w:rsidP="00644AE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32106">
        <w:rPr>
          <w:color w:val="000000" w:themeColor="text1"/>
          <w:sz w:val="24"/>
          <w:szCs w:val="24"/>
        </w:rPr>
        <w:t>и членов его семьи за период с 1 января 2021 года по 31 декабря 2021 года</w:t>
      </w:r>
    </w:p>
    <w:p w:rsidR="00314237" w:rsidRPr="00132106" w:rsidRDefault="00314237" w:rsidP="00644AE5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30"/>
        <w:gridCol w:w="1457"/>
        <w:gridCol w:w="2054"/>
        <w:gridCol w:w="1032"/>
        <w:gridCol w:w="1601"/>
        <w:gridCol w:w="1576"/>
        <w:gridCol w:w="1678"/>
        <w:gridCol w:w="1041"/>
        <w:gridCol w:w="1635"/>
        <w:gridCol w:w="1634"/>
      </w:tblGrid>
      <w:tr w:rsidR="00132106" w:rsidRPr="00132106" w:rsidTr="00644AE5">
        <w:trPr>
          <w:cantSplit/>
          <w:trHeight w:val="720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доход за 2021г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20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2106" w:rsidRPr="00132106" w:rsidTr="00644AE5">
        <w:trPr>
          <w:cantSplit/>
          <w:trHeight w:val="960"/>
        </w:trPr>
        <w:tc>
          <w:tcPr>
            <w:tcW w:w="60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4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644AE5">
        <w:trPr>
          <w:cantSplit/>
          <w:trHeight w:val="80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щикова</w:t>
            </w:r>
            <w:proofErr w:type="spell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5755,19 (доход по основному месту работы 2053112,19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8" w:rsidRPr="00132106" w:rsidRDefault="00471FD8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индивидуальный</w:t>
            </w:r>
            <w:r w:rsidR="00314237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СХ-5, 2018</w:t>
            </w:r>
          </w:p>
        </w:tc>
        <w:tc>
          <w:tcPr>
            <w:tcW w:w="14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471FD8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14237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644AE5">
        <w:trPr>
          <w:cantSplit/>
          <w:trHeight w:val="800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чный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7" w:rsidRPr="00132106" w:rsidRDefault="00314237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06" w:rsidRPr="00132106" w:rsidTr="00644AE5">
        <w:trPr>
          <w:cantSplit/>
          <w:trHeight w:val="84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132106" w:rsidP="001321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1321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705,8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132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132106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  <w:r w:rsidR="00132106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proofErr w:type="spellStart"/>
            <w:proofErr w:type="gramStart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</w:t>
            </w:r>
            <w:proofErr w:type="spellEnd"/>
            <w:proofErr w:type="gramEnd"/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632, 2010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2106">
              <w:rPr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  <w:tr w:rsidR="00132106" w:rsidRPr="00132106" w:rsidTr="00644AE5">
        <w:trPr>
          <w:cantSplit/>
          <w:trHeight w:val="84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132106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44AE5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7,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1321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132106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  <w:r w:rsidR="00132106"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5" w:rsidRPr="00132106" w:rsidRDefault="00644AE5" w:rsidP="00644A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2106">
              <w:rPr>
                <w:color w:val="000000" w:themeColor="text1"/>
                <w:sz w:val="24"/>
                <w:szCs w:val="24"/>
              </w:rPr>
              <w:t>Сделка  не совершалась</w:t>
            </w:r>
          </w:p>
        </w:tc>
      </w:tr>
    </w:tbl>
    <w:p w:rsidR="00644AE5" w:rsidRPr="00A61F94" w:rsidRDefault="00644AE5" w:rsidP="00A61F9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644AE5" w:rsidRPr="00A61F94" w:rsidSect="00644A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AB" w:rsidRDefault="000016AB" w:rsidP="00132106">
      <w:r>
        <w:separator/>
      </w:r>
    </w:p>
  </w:endnote>
  <w:endnote w:type="continuationSeparator" w:id="0">
    <w:p w:rsidR="000016AB" w:rsidRDefault="000016AB" w:rsidP="0013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AB" w:rsidRDefault="000016AB" w:rsidP="00132106">
      <w:r>
        <w:separator/>
      </w:r>
    </w:p>
  </w:footnote>
  <w:footnote w:type="continuationSeparator" w:id="0">
    <w:p w:rsidR="000016AB" w:rsidRDefault="000016AB" w:rsidP="001321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37"/>
    <w:rsid w:val="000007A1"/>
    <w:rsid w:val="000016AB"/>
    <w:rsid w:val="00002249"/>
    <w:rsid w:val="000027CA"/>
    <w:rsid w:val="00005CE4"/>
    <w:rsid w:val="0000757F"/>
    <w:rsid w:val="00007947"/>
    <w:rsid w:val="00020F40"/>
    <w:rsid w:val="00023218"/>
    <w:rsid w:val="00036812"/>
    <w:rsid w:val="00051DD6"/>
    <w:rsid w:val="00052902"/>
    <w:rsid w:val="00053E5D"/>
    <w:rsid w:val="00054282"/>
    <w:rsid w:val="00055A82"/>
    <w:rsid w:val="00061800"/>
    <w:rsid w:val="000625A5"/>
    <w:rsid w:val="000633CB"/>
    <w:rsid w:val="0006708A"/>
    <w:rsid w:val="000675B6"/>
    <w:rsid w:val="0007478D"/>
    <w:rsid w:val="00075874"/>
    <w:rsid w:val="00076D71"/>
    <w:rsid w:val="00087875"/>
    <w:rsid w:val="00090B28"/>
    <w:rsid w:val="000A48A1"/>
    <w:rsid w:val="000A6833"/>
    <w:rsid w:val="000A7172"/>
    <w:rsid w:val="000A7848"/>
    <w:rsid w:val="000B171A"/>
    <w:rsid w:val="000B26E2"/>
    <w:rsid w:val="000B3C09"/>
    <w:rsid w:val="000B452F"/>
    <w:rsid w:val="000B6CA1"/>
    <w:rsid w:val="000C2B3E"/>
    <w:rsid w:val="000C4343"/>
    <w:rsid w:val="000C465C"/>
    <w:rsid w:val="000D760F"/>
    <w:rsid w:val="000D7C35"/>
    <w:rsid w:val="000F0251"/>
    <w:rsid w:val="000F5344"/>
    <w:rsid w:val="000F647A"/>
    <w:rsid w:val="00101AC6"/>
    <w:rsid w:val="0011196C"/>
    <w:rsid w:val="00115E26"/>
    <w:rsid w:val="001200FE"/>
    <w:rsid w:val="00123807"/>
    <w:rsid w:val="0012753B"/>
    <w:rsid w:val="00130D83"/>
    <w:rsid w:val="00132106"/>
    <w:rsid w:val="00134476"/>
    <w:rsid w:val="00136BA5"/>
    <w:rsid w:val="00136BB1"/>
    <w:rsid w:val="00145B48"/>
    <w:rsid w:val="00150905"/>
    <w:rsid w:val="00164C79"/>
    <w:rsid w:val="00167356"/>
    <w:rsid w:val="0016774C"/>
    <w:rsid w:val="00176DFF"/>
    <w:rsid w:val="00181906"/>
    <w:rsid w:val="0019378D"/>
    <w:rsid w:val="001959D1"/>
    <w:rsid w:val="001A1D81"/>
    <w:rsid w:val="001A394B"/>
    <w:rsid w:val="001A78C1"/>
    <w:rsid w:val="001B0429"/>
    <w:rsid w:val="001B219A"/>
    <w:rsid w:val="001B5766"/>
    <w:rsid w:val="001B59AB"/>
    <w:rsid w:val="001B6372"/>
    <w:rsid w:val="001C1B07"/>
    <w:rsid w:val="001C45E5"/>
    <w:rsid w:val="001D0806"/>
    <w:rsid w:val="001D207D"/>
    <w:rsid w:val="001D4474"/>
    <w:rsid w:val="001E00F8"/>
    <w:rsid w:val="001E2B60"/>
    <w:rsid w:val="001E2DC3"/>
    <w:rsid w:val="001E32CB"/>
    <w:rsid w:val="001E3F05"/>
    <w:rsid w:val="001E6E86"/>
    <w:rsid w:val="001F2CC4"/>
    <w:rsid w:val="001F3752"/>
    <w:rsid w:val="001F3A21"/>
    <w:rsid w:val="00200AB8"/>
    <w:rsid w:val="00211128"/>
    <w:rsid w:val="00220239"/>
    <w:rsid w:val="00226BE4"/>
    <w:rsid w:val="00234E72"/>
    <w:rsid w:val="00236CC6"/>
    <w:rsid w:val="00242593"/>
    <w:rsid w:val="0026309E"/>
    <w:rsid w:val="00264705"/>
    <w:rsid w:val="002647B1"/>
    <w:rsid w:val="002663AA"/>
    <w:rsid w:val="002776B6"/>
    <w:rsid w:val="0028441C"/>
    <w:rsid w:val="00292B06"/>
    <w:rsid w:val="002A2343"/>
    <w:rsid w:val="002A3523"/>
    <w:rsid w:val="002A4254"/>
    <w:rsid w:val="002A544B"/>
    <w:rsid w:val="002B2348"/>
    <w:rsid w:val="002B248C"/>
    <w:rsid w:val="002B5239"/>
    <w:rsid w:val="002B748C"/>
    <w:rsid w:val="002C093B"/>
    <w:rsid w:val="002C0D31"/>
    <w:rsid w:val="002C2C1B"/>
    <w:rsid w:val="002D6DDA"/>
    <w:rsid w:val="002D7AC1"/>
    <w:rsid w:val="002E12A1"/>
    <w:rsid w:val="002E37BC"/>
    <w:rsid w:val="002E4E37"/>
    <w:rsid w:val="002E592E"/>
    <w:rsid w:val="002E7FB4"/>
    <w:rsid w:val="002F0909"/>
    <w:rsid w:val="002F2629"/>
    <w:rsid w:val="002F2B7F"/>
    <w:rsid w:val="00300672"/>
    <w:rsid w:val="00301667"/>
    <w:rsid w:val="003049E0"/>
    <w:rsid w:val="003113F2"/>
    <w:rsid w:val="00314237"/>
    <w:rsid w:val="00317FAE"/>
    <w:rsid w:val="00324975"/>
    <w:rsid w:val="00327A01"/>
    <w:rsid w:val="0033012B"/>
    <w:rsid w:val="0033023C"/>
    <w:rsid w:val="00335C51"/>
    <w:rsid w:val="00341378"/>
    <w:rsid w:val="0034575C"/>
    <w:rsid w:val="00347649"/>
    <w:rsid w:val="00350044"/>
    <w:rsid w:val="003549E2"/>
    <w:rsid w:val="00354EA9"/>
    <w:rsid w:val="003561F4"/>
    <w:rsid w:val="00357C43"/>
    <w:rsid w:val="0037383F"/>
    <w:rsid w:val="003748D2"/>
    <w:rsid w:val="00386936"/>
    <w:rsid w:val="003904BB"/>
    <w:rsid w:val="00390C0B"/>
    <w:rsid w:val="003915E5"/>
    <w:rsid w:val="003959AC"/>
    <w:rsid w:val="00397376"/>
    <w:rsid w:val="00397CA2"/>
    <w:rsid w:val="003A28D5"/>
    <w:rsid w:val="003A72FD"/>
    <w:rsid w:val="003B01DB"/>
    <w:rsid w:val="003B2D41"/>
    <w:rsid w:val="003B55F8"/>
    <w:rsid w:val="003C0BFB"/>
    <w:rsid w:val="003C208C"/>
    <w:rsid w:val="003C4508"/>
    <w:rsid w:val="003D04C0"/>
    <w:rsid w:val="003E4AC5"/>
    <w:rsid w:val="003E7D5E"/>
    <w:rsid w:val="003F31DB"/>
    <w:rsid w:val="003F7AD0"/>
    <w:rsid w:val="003F7CEB"/>
    <w:rsid w:val="00407AEE"/>
    <w:rsid w:val="00423C0A"/>
    <w:rsid w:val="004347C3"/>
    <w:rsid w:val="004533E4"/>
    <w:rsid w:val="00457B57"/>
    <w:rsid w:val="00457D56"/>
    <w:rsid w:val="00465596"/>
    <w:rsid w:val="00471FD8"/>
    <w:rsid w:val="00476F11"/>
    <w:rsid w:val="0049232B"/>
    <w:rsid w:val="004A4834"/>
    <w:rsid w:val="004A4C7E"/>
    <w:rsid w:val="004A5068"/>
    <w:rsid w:val="004B62F0"/>
    <w:rsid w:val="004C2EF3"/>
    <w:rsid w:val="004E1455"/>
    <w:rsid w:val="004E5817"/>
    <w:rsid w:val="004E5DAE"/>
    <w:rsid w:val="004E7ABF"/>
    <w:rsid w:val="004F0AFB"/>
    <w:rsid w:val="004F426F"/>
    <w:rsid w:val="004F6320"/>
    <w:rsid w:val="004F723D"/>
    <w:rsid w:val="004F761F"/>
    <w:rsid w:val="0051185E"/>
    <w:rsid w:val="00511965"/>
    <w:rsid w:val="00514929"/>
    <w:rsid w:val="005160A1"/>
    <w:rsid w:val="00520FF5"/>
    <w:rsid w:val="00523D35"/>
    <w:rsid w:val="005365F2"/>
    <w:rsid w:val="005407AF"/>
    <w:rsid w:val="005420A9"/>
    <w:rsid w:val="00554C29"/>
    <w:rsid w:val="00556FF9"/>
    <w:rsid w:val="00575416"/>
    <w:rsid w:val="00583E23"/>
    <w:rsid w:val="0058409F"/>
    <w:rsid w:val="00584270"/>
    <w:rsid w:val="00585613"/>
    <w:rsid w:val="00587287"/>
    <w:rsid w:val="00592024"/>
    <w:rsid w:val="0059449C"/>
    <w:rsid w:val="00594CBF"/>
    <w:rsid w:val="005A0DAE"/>
    <w:rsid w:val="005A581C"/>
    <w:rsid w:val="005A5D0A"/>
    <w:rsid w:val="005A72E0"/>
    <w:rsid w:val="005A7FDD"/>
    <w:rsid w:val="005B0E44"/>
    <w:rsid w:val="005B69D4"/>
    <w:rsid w:val="005D0265"/>
    <w:rsid w:val="005D05DB"/>
    <w:rsid w:val="005D5DF6"/>
    <w:rsid w:val="005D6BA8"/>
    <w:rsid w:val="005F1ECD"/>
    <w:rsid w:val="005F475B"/>
    <w:rsid w:val="0060007C"/>
    <w:rsid w:val="00604013"/>
    <w:rsid w:val="0061153B"/>
    <w:rsid w:val="00612E29"/>
    <w:rsid w:val="00622583"/>
    <w:rsid w:val="006247A1"/>
    <w:rsid w:val="00627A96"/>
    <w:rsid w:val="00627EE0"/>
    <w:rsid w:val="006304DE"/>
    <w:rsid w:val="00631991"/>
    <w:rsid w:val="0063479A"/>
    <w:rsid w:val="00636F39"/>
    <w:rsid w:val="00637C04"/>
    <w:rsid w:val="0064299A"/>
    <w:rsid w:val="0064419F"/>
    <w:rsid w:val="00644AE5"/>
    <w:rsid w:val="00646441"/>
    <w:rsid w:val="006478BB"/>
    <w:rsid w:val="00650DC8"/>
    <w:rsid w:val="00651A13"/>
    <w:rsid w:val="00657BDC"/>
    <w:rsid w:val="006662C7"/>
    <w:rsid w:val="00676486"/>
    <w:rsid w:val="00676F63"/>
    <w:rsid w:val="00680EE2"/>
    <w:rsid w:val="00685A72"/>
    <w:rsid w:val="00687D39"/>
    <w:rsid w:val="0069224A"/>
    <w:rsid w:val="00696FF5"/>
    <w:rsid w:val="006A1973"/>
    <w:rsid w:val="006A3077"/>
    <w:rsid w:val="006A5E95"/>
    <w:rsid w:val="006B076C"/>
    <w:rsid w:val="006B397C"/>
    <w:rsid w:val="006C6048"/>
    <w:rsid w:val="006C6243"/>
    <w:rsid w:val="006D1059"/>
    <w:rsid w:val="006D36C5"/>
    <w:rsid w:val="006D5286"/>
    <w:rsid w:val="006E00EE"/>
    <w:rsid w:val="006F2140"/>
    <w:rsid w:val="006F54E6"/>
    <w:rsid w:val="007027BE"/>
    <w:rsid w:val="00704E2A"/>
    <w:rsid w:val="007140A9"/>
    <w:rsid w:val="0072781A"/>
    <w:rsid w:val="00732875"/>
    <w:rsid w:val="00741015"/>
    <w:rsid w:val="007457BA"/>
    <w:rsid w:val="00747731"/>
    <w:rsid w:val="00747E8B"/>
    <w:rsid w:val="007632B3"/>
    <w:rsid w:val="007633F0"/>
    <w:rsid w:val="007713DC"/>
    <w:rsid w:val="007736CC"/>
    <w:rsid w:val="00781E9E"/>
    <w:rsid w:val="00792393"/>
    <w:rsid w:val="00797749"/>
    <w:rsid w:val="007A0A6D"/>
    <w:rsid w:val="007A1298"/>
    <w:rsid w:val="007B3777"/>
    <w:rsid w:val="007C19F4"/>
    <w:rsid w:val="007C5750"/>
    <w:rsid w:val="007C7951"/>
    <w:rsid w:val="007C7FBF"/>
    <w:rsid w:val="007D2A3E"/>
    <w:rsid w:val="007E200A"/>
    <w:rsid w:val="007E2767"/>
    <w:rsid w:val="007E3508"/>
    <w:rsid w:val="007E5396"/>
    <w:rsid w:val="007E7362"/>
    <w:rsid w:val="007F2E7D"/>
    <w:rsid w:val="007F3EFF"/>
    <w:rsid w:val="007F5A39"/>
    <w:rsid w:val="007F6586"/>
    <w:rsid w:val="0080538E"/>
    <w:rsid w:val="00813A7E"/>
    <w:rsid w:val="008154A4"/>
    <w:rsid w:val="00824FE1"/>
    <w:rsid w:val="00831512"/>
    <w:rsid w:val="00831C69"/>
    <w:rsid w:val="008360B0"/>
    <w:rsid w:val="0083648C"/>
    <w:rsid w:val="008409D8"/>
    <w:rsid w:val="00841AB5"/>
    <w:rsid w:val="008430BA"/>
    <w:rsid w:val="00846BBD"/>
    <w:rsid w:val="00851EDB"/>
    <w:rsid w:val="00852727"/>
    <w:rsid w:val="0085515C"/>
    <w:rsid w:val="00863023"/>
    <w:rsid w:val="00867161"/>
    <w:rsid w:val="00871EEE"/>
    <w:rsid w:val="0087332A"/>
    <w:rsid w:val="00874BB7"/>
    <w:rsid w:val="008754F5"/>
    <w:rsid w:val="008845CF"/>
    <w:rsid w:val="00890D71"/>
    <w:rsid w:val="008915AA"/>
    <w:rsid w:val="0089500F"/>
    <w:rsid w:val="008A3F3D"/>
    <w:rsid w:val="008A4DFA"/>
    <w:rsid w:val="008B0A03"/>
    <w:rsid w:val="008B0FDF"/>
    <w:rsid w:val="008C05F0"/>
    <w:rsid w:val="008C2DBE"/>
    <w:rsid w:val="008C38D0"/>
    <w:rsid w:val="008C5708"/>
    <w:rsid w:val="008D2B4A"/>
    <w:rsid w:val="008D4073"/>
    <w:rsid w:val="008E08ED"/>
    <w:rsid w:val="008E3839"/>
    <w:rsid w:val="008E43AC"/>
    <w:rsid w:val="008E576F"/>
    <w:rsid w:val="0090120A"/>
    <w:rsid w:val="00904EB4"/>
    <w:rsid w:val="00915B4A"/>
    <w:rsid w:val="00917450"/>
    <w:rsid w:val="009211E1"/>
    <w:rsid w:val="00924887"/>
    <w:rsid w:val="009267CB"/>
    <w:rsid w:val="00926AEA"/>
    <w:rsid w:val="00934399"/>
    <w:rsid w:val="00935043"/>
    <w:rsid w:val="009402BF"/>
    <w:rsid w:val="009503AC"/>
    <w:rsid w:val="0095241A"/>
    <w:rsid w:val="009613E0"/>
    <w:rsid w:val="009730D6"/>
    <w:rsid w:val="00982AD0"/>
    <w:rsid w:val="00993DB1"/>
    <w:rsid w:val="009A37ED"/>
    <w:rsid w:val="009A72EB"/>
    <w:rsid w:val="009B021F"/>
    <w:rsid w:val="009B06A5"/>
    <w:rsid w:val="009B071D"/>
    <w:rsid w:val="009B241C"/>
    <w:rsid w:val="009B54FC"/>
    <w:rsid w:val="009B59C8"/>
    <w:rsid w:val="009C3DB6"/>
    <w:rsid w:val="009D24D5"/>
    <w:rsid w:val="009E3A19"/>
    <w:rsid w:val="009E6FFA"/>
    <w:rsid w:val="009F2214"/>
    <w:rsid w:val="009F2C1F"/>
    <w:rsid w:val="009F460F"/>
    <w:rsid w:val="00A04C12"/>
    <w:rsid w:val="00A05FDD"/>
    <w:rsid w:val="00A12113"/>
    <w:rsid w:val="00A2118E"/>
    <w:rsid w:val="00A309F9"/>
    <w:rsid w:val="00A323D2"/>
    <w:rsid w:val="00A36F0E"/>
    <w:rsid w:val="00A4159A"/>
    <w:rsid w:val="00A50F07"/>
    <w:rsid w:val="00A55275"/>
    <w:rsid w:val="00A57529"/>
    <w:rsid w:val="00A579D2"/>
    <w:rsid w:val="00A61F94"/>
    <w:rsid w:val="00A6577F"/>
    <w:rsid w:val="00A679CB"/>
    <w:rsid w:val="00A81561"/>
    <w:rsid w:val="00A95B39"/>
    <w:rsid w:val="00AA51A9"/>
    <w:rsid w:val="00AA5B8B"/>
    <w:rsid w:val="00AA78B4"/>
    <w:rsid w:val="00AB45F2"/>
    <w:rsid w:val="00AB4763"/>
    <w:rsid w:val="00AB4F43"/>
    <w:rsid w:val="00AC5149"/>
    <w:rsid w:val="00AD00BF"/>
    <w:rsid w:val="00AF06B5"/>
    <w:rsid w:val="00AF13BA"/>
    <w:rsid w:val="00AF6522"/>
    <w:rsid w:val="00B00359"/>
    <w:rsid w:val="00B0150C"/>
    <w:rsid w:val="00B31B6C"/>
    <w:rsid w:val="00B32C76"/>
    <w:rsid w:val="00B350E0"/>
    <w:rsid w:val="00B40242"/>
    <w:rsid w:val="00B42C3C"/>
    <w:rsid w:val="00B537B7"/>
    <w:rsid w:val="00B552AE"/>
    <w:rsid w:val="00B563FE"/>
    <w:rsid w:val="00B61C2C"/>
    <w:rsid w:val="00B64E9C"/>
    <w:rsid w:val="00B730F7"/>
    <w:rsid w:val="00B73795"/>
    <w:rsid w:val="00B74316"/>
    <w:rsid w:val="00B75B64"/>
    <w:rsid w:val="00B82571"/>
    <w:rsid w:val="00B87D39"/>
    <w:rsid w:val="00B909FC"/>
    <w:rsid w:val="00B90BE6"/>
    <w:rsid w:val="00BA1A46"/>
    <w:rsid w:val="00BB7349"/>
    <w:rsid w:val="00BC4D4B"/>
    <w:rsid w:val="00BC6183"/>
    <w:rsid w:val="00BD4E1F"/>
    <w:rsid w:val="00BE4C66"/>
    <w:rsid w:val="00BE6D35"/>
    <w:rsid w:val="00C07A3F"/>
    <w:rsid w:val="00C20B39"/>
    <w:rsid w:val="00C24A77"/>
    <w:rsid w:val="00C25AFF"/>
    <w:rsid w:val="00C2624E"/>
    <w:rsid w:val="00C272DC"/>
    <w:rsid w:val="00C30A9D"/>
    <w:rsid w:val="00C356D8"/>
    <w:rsid w:val="00C40626"/>
    <w:rsid w:val="00C42F27"/>
    <w:rsid w:val="00C53C9B"/>
    <w:rsid w:val="00C568EA"/>
    <w:rsid w:val="00C61A3B"/>
    <w:rsid w:val="00C61D14"/>
    <w:rsid w:val="00C61F93"/>
    <w:rsid w:val="00C6239D"/>
    <w:rsid w:val="00C743B7"/>
    <w:rsid w:val="00C800B6"/>
    <w:rsid w:val="00C801C1"/>
    <w:rsid w:val="00C84FAF"/>
    <w:rsid w:val="00C86CD4"/>
    <w:rsid w:val="00C914D0"/>
    <w:rsid w:val="00C96BA4"/>
    <w:rsid w:val="00CA1CA2"/>
    <w:rsid w:val="00CA3582"/>
    <w:rsid w:val="00CB023F"/>
    <w:rsid w:val="00CB7920"/>
    <w:rsid w:val="00CC31D7"/>
    <w:rsid w:val="00CC4512"/>
    <w:rsid w:val="00CD1837"/>
    <w:rsid w:val="00CD4931"/>
    <w:rsid w:val="00CD6B57"/>
    <w:rsid w:val="00CE0BE2"/>
    <w:rsid w:val="00CF0EE7"/>
    <w:rsid w:val="00D01ADC"/>
    <w:rsid w:val="00D04C78"/>
    <w:rsid w:val="00D06DB0"/>
    <w:rsid w:val="00D123FD"/>
    <w:rsid w:val="00D16DCA"/>
    <w:rsid w:val="00D17C4B"/>
    <w:rsid w:val="00D232C6"/>
    <w:rsid w:val="00D24755"/>
    <w:rsid w:val="00D2594C"/>
    <w:rsid w:val="00D25ACB"/>
    <w:rsid w:val="00D30ACE"/>
    <w:rsid w:val="00D33BF0"/>
    <w:rsid w:val="00D37218"/>
    <w:rsid w:val="00D411EB"/>
    <w:rsid w:val="00D42BEC"/>
    <w:rsid w:val="00D4341B"/>
    <w:rsid w:val="00D43FD4"/>
    <w:rsid w:val="00D4666D"/>
    <w:rsid w:val="00D47339"/>
    <w:rsid w:val="00D56743"/>
    <w:rsid w:val="00D60A40"/>
    <w:rsid w:val="00D6113E"/>
    <w:rsid w:val="00D63167"/>
    <w:rsid w:val="00D73EC6"/>
    <w:rsid w:val="00D86C1D"/>
    <w:rsid w:val="00D92150"/>
    <w:rsid w:val="00DB4C78"/>
    <w:rsid w:val="00DB6C6B"/>
    <w:rsid w:val="00DC44E2"/>
    <w:rsid w:val="00DC4A45"/>
    <w:rsid w:val="00DC4D79"/>
    <w:rsid w:val="00DC7767"/>
    <w:rsid w:val="00DD083A"/>
    <w:rsid w:val="00DD364B"/>
    <w:rsid w:val="00DE4754"/>
    <w:rsid w:val="00DE4A33"/>
    <w:rsid w:val="00DE5698"/>
    <w:rsid w:val="00DF2BA2"/>
    <w:rsid w:val="00DF44A9"/>
    <w:rsid w:val="00DF6623"/>
    <w:rsid w:val="00E02699"/>
    <w:rsid w:val="00E059CF"/>
    <w:rsid w:val="00E14B71"/>
    <w:rsid w:val="00E1547A"/>
    <w:rsid w:val="00E21626"/>
    <w:rsid w:val="00E2336A"/>
    <w:rsid w:val="00E2366A"/>
    <w:rsid w:val="00E25A57"/>
    <w:rsid w:val="00E301F5"/>
    <w:rsid w:val="00E30397"/>
    <w:rsid w:val="00E34BE7"/>
    <w:rsid w:val="00E34DF8"/>
    <w:rsid w:val="00E404FC"/>
    <w:rsid w:val="00E449CE"/>
    <w:rsid w:val="00E45054"/>
    <w:rsid w:val="00E45D3A"/>
    <w:rsid w:val="00E5105A"/>
    <w:rsid w:val="00E520E4"/>
    <w:rsid w:val="00E62684"/>
    <w:rsid w:val="00E6398C"/>
    <w:rsid w:val="00E64D62"/>
    <w:rsid w:val="00E65318"/>
    <w:rsid w:val="00E667A2"/>
    <w:rsid w:val="00E67538"/>
    <w:rsid w:val="00E74DEA"/>
    <w:rsid w:val="00E90705"/>
    <w:rsid w:val="00E909AF"/>
    <w:rsid w:val="00E96252"/>
    <w:rsid w:val="00E96BDD"/>
    <w:rsid w:val="00E97326"/>
    <w:rsid w:val="00EC3C17"/>
    <w:rsid w:val="00ED1E4E"/>
    <w:rsid w:val="00EE4AAD"/>
    <w:rsid w:val="00EF0ADE"/>
    <w:rsid w:val="00EF325A"/>
    <w:rsid w:val="00EF3564"/>
    <w:rsid w:val="00F00174"/>
    <w:rsid w:val="00F01727"/>
    <w:rsid w:val="00F02833"/>
    <w:rsid w:val="00F02FE4"/>
    <w:rsid w:val="00F0558F"/>
    <w:rsid w:val="00F06AE9"/>
    <w:rsid w:val="00F07944"/>
    <w:rsid w:val="00F21FE8"/>
    <w:rsid w:val="00F23C7A"/>
    <w:rsid w:val="00F30F29"/>
    <w:rsid w:val="00F331F7"/>
    <w:rsid w:val="00F36070"/>
    <w:rsid w:val="00F4335A"/>
    <w:rsid w:val="00F5726D"/>
    <w:rsid w:val="00F61555"/>
    <w:rsid w:val="00F64860"/>
    <w:rsid w:val="00F74A3D"/>
    <w:rsid w:val="00F76BD3"/>
    <w:rsid w:val="00F9095D"/>
    <w:rsid w:val="00F92A38"/>
    <w:rsid w:val="00F9642C"/>
    <w:rsid w:val="00FA416F"/>
    <w:rsid w:val="00FA5F5C"/>
    <w:rsid w:val="00FA7F6D"/>
    <w:rsid w:val="00FC191B"/>
    <w:rsid w:val="00FC3739"/>
    <w:rsid w:val="00FC5C4F"/>
    <w:rsid w:val="00FC7110"/>
    <w:rsid w:val="00FD41CD"/>
    <w:rsid w:val="00FE30A0"/>
    <w:rsid w:val="00FE37BF"/>
    <w:rsid w:val="00FE3FC6"/>
    <w:rsid w:val="00FE498C"/>
    <w:rsid w:val="00FF594F"/>
    <w:rsid w:val="00FF5BA5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35C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semiHidden/>
    <w:rsid w:val="00335C5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2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210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132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210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35C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semiHidden/>
    <w:rsid w:val="00335C5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2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210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132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210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36EA-4495-4873-B7B5-2078C43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ina</dc:creator>
  <cp:lastModifiedBy>Panasyk-ti</cp:lastModifiedBy>
  <cp:revision>4</cp:revision>
  <cp:lastPrinted>2017-05-10T05:13:00Z</cp:lastPrinted>
  <dcterms:created xsi:type="dcterms:W3CDTF">2022-05-15T13:21:00Z</dcterms:created>
  <dcterms:modified xsi:type="dcterms:W3CDTF">2022-05-16T03:51:00Z</dcterms:modified>
</cp:coreProperties>
</file>